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AA" w:rsidRPr="00C91FB9" w:rsidRDefault="008A51AA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20DF" w:rsidRPr="00036254" w:rsidRDefault="00E7659F" w:rsidP="00BF20DF">
      <w:pPr>
        <w:tabs>
          <w:tab w:val="center" w:pos="4513"/>
          <w:tab w:val="right" w:pos="9026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7659F">
        <w:rPr>
          <w:noProof/>
        </w:rPr>
      </w:r>
      <w:r w:rsidRPr="00E7659F">
        <w:rPr>
          <w:noProof/>
        </w:rPr>
        <w:pict>
          <v:group id="Group 11" o:spid="_x0000_s1026" style="width:465.75pt;height:50.25pt;mso-position-horizontal-relative:char;mso-position-vertical-relative:line" coordsize="9669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 16" o:spid="_x0000_s1027" type="#_x0000_t75" style="position:absolute;left:5263;top:758;width:4406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">
              <v:imagedata r:id="rId8" o:title=""/>
              <o:lock v:ext="edit" aspectratio="f"/>
            </v:shape>
            <v:shape id=" 15" o:spid="_x0000_s1028" type="#_x0000_t75" style="position:absolute;width:5259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">
              <v:imagedata r:id="rId9" o:title=""/>
              <o:lock v:ext="edit" aspectratio="f"/>
            </v:shape>
            <w10:wrap type="none"/>
            <w10:anchorlock/>
          </v:group>
        </w:pict>
      </w:r>
      <w:r w:rsidR="00BF20DF" w:rsidRPr="00036254">
        <w:rPr>
          <w:rFonts w:ascii="Times New Roman" w:hAnsi="Times New Roman" w:cs="Times New Roman"/>
          <w:b/>
          <w:bCs/>
        </w:rPr>
        <w:t xml:space="preserve">REPUBLIKA E SHQIPËRISË                                                                                                                            </w:t>
      </w:r>
      <w:r w:rsidR="00BF20DF">
        <w:rPr>
          <w:rFonts w:ascii="Times New Roman" w:hAnsi="Times New Roman" w:cs="Times New Roman"/>
          <w:b/>
          <w:bCs/>
        </w:rPr>
        <w:t xml:space="preserve">                                       BASHKIA MALLAKASTËR                                                                                          </w:t>
      </w:r>
      <w:r w:rsidR="00BF20DF" w:rsidRPr="00036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RYETARI</w:t>
      </w:r>
    </w:p>
    <w:p w:rsidR="00F34A8A" w:rsidRDefault="00F34A8A" w:rsidP="00F34A8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20DF" w:rsidRPr="00C91FB9" w:rsidRDefault="00BF20DF" w:rsidP="00F34A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</w:t>
      </w:r>
      <w:r w:rsidR="003D2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904/1</w:t>
      </w:r>
      <w:r w:rsidRPr="00C9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</w:t>
      </w:r>
      <w:r w:rsidRPr="00C91F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                                                                                    </w:t>
      </w:r>
      <w:r w:rsidR="003D2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llsh, më 25</w:t>
      </w:r>
      <w:r w:rsidRPr="00C9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</w:t>
      </w:r>
      <w:r w:rsidR="003D2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</w:t>
      </w:r>
      <w:r w:rsidRPr="00C9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</w:p>
    <w:p w:rsidR="00F34A8A" w:rsidRDefault="00F34A8A" w:rsidP="00BF20D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0DF" w:rsidRPr="00C91FB9" w:rsidRDefault="00BF20DF" w:rsidP="00BF20D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B9">
        <w:rPr>
          <w:rFonts w:ascii="Times New Roman" w:hAnsi="Times New Roman" w:cs="Times New Roman"/>
          <w:b/>
          <w:sz w:val="24"/>
          <w:szCs w:val="24"/>
        </w:rPr>
        <w:t>URDHËR I BRENDSHËM</w:t>
      </w:r>
    </w:p>
    <w:p w:rsidR="00BF20DF" w:rsidRPr="00C91FB9" w:rsidRDefault="00BF20DF" w:rsidP="00BF20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FB9">
        <w:rPr>
          <w:rFonts w:ascii="Times New Roman" w:hAnsi="Times New Roman" w:cs="Times New Roman"/>
          <w:b/>
          <w:sz w:val="24"/>
          <w:szCs w:val="24"/>
          <w:u w:val="single"/>
        </w:rPr>
        <w:t xml:space="preserve">Nr.     </w:t>
      </w:r>
      <w:r w:rsidR="003D2525">
        <w:rPr>
          <w:rFonts w:ascii="Times New Roman" w:hAnsi="Times New Roman" w:cs="Times New Roman"/>
          <w:b/>
          <w:sz w:val="24"/>
          <w:szCs w:val="24"/>
          <w:u w:val="single"/>
        </w:rPr>
        <w:t xml:space="preserve"> 99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të        </w:t>
      </w:r>
      <w:r w:rsidR="003D2525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</w:t>
      </w:r>
      <w:r w:rsidR="003D2525">
        <w:rPr>
          <w:rFonts w:ascii="Times New Roman" w:hAnsi="Times New Roman" w:cs="Times New Roman"/>
          <w:b/>
          <w:sz w:val="24"/>
          <w:szCs w:val="24"/>
          <w:u w:val="single"/>
        </w:rPr>
        <w:t xml:space="preserve">02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/2026</w:t>
      </w:r>
    </w:p>
    <w:p w:rsidR="00BF20DF" w:rsidRPr="00C91FB9" w:rsidRDefault="00BF20DF" w:rsidP="00BF2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B9">
        <w:rPr>
          <w:rFonts w:ascii="Times New Roman" w:hAnsi="Times New Roman" w:cs="Times New Roman"/>
          <w:b/>
          <w:sz w:val="24"/>
          <w:szCs w:val="24"/>
        </w:rPr>
        <w:t>“PËR</w:t>
      </w:r>
    </w:p>
    <w:p w:rsidR="00BF20DF" w:rsidRPr="00C91FB9" w:rsidRDefault="00BF20DF" w:rsidP="00BF20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RATIMIN E PLANI VJETOR T</w:t>
      </w:r>
      <w:r w:rsidRPr="00C91FB9">
        <w:rPr>
          <w:rFonts w:ascii="Times New Roman" w:hAnsi="Times New Roman" w:cs="Times New Roman"/>
          <w:b/>
          <w:sz w:val="24"/>
          <w:szCs w:val="24"/>
        </w:rPr>
        <w:t xml:space="preserve">Ë </w:t>
      </w:r>
      <w:r w:rsidRPr="00C91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NIMEVE NË SHËRBIMIN CIVIL N</w:t>
      </w:r>
      <w:r w:rsidRPr="00C91FB9">
        <w:rPr>
          <w:rFonts w:ascii="Times New Roman" w:hAnsi="Times New Roman" w:cs="Times New Roman"/>
          <w:b/>
          <w:sz w:val="24"/>
          <w:szCs w:val="24"/>
        </w:rPr>
        <w:t>Ë BASHKINË MALLAKASTË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PËR VITIN 202</w:t>
      </w:r>
      <w:r w:rsidR="008F6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C91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BF20DF" w:rsidRPr="00C91FB9" w:rsidRDefault="00BF20DF" w:rsidP="00BF20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0DF" w:rsidRDefault="00BF20DF" w:rsidP="0043671D">
      <w:pPr>
        <w:tabs>
          <w:tab w:val="left" w:pos="364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mbështetje të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ni 64,gërma </w:t>
      </w:r>
      <w:r w:rsidRPr="00C91F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Pr="00C91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gjit  Nr. 139/2015,datë 17.12.2015</w:t>
      </w:r>
      <w:r w:rsidRPr="00C91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C91F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 vetëqeverisjen vendore</w:t>
      </w:r>
      <w:r w:rsidRPr="00C91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r w:rsidRPr="00C91F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nev</w:t>
      </w:r>
      <w:r w:rsidRPr="00BE0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 18 dhe 19</w:t>
      </w:r>
      <w:r w:rsidRPr="00BE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</w:t>
      </w:r>
      <w:r w:rsidRPr="00BE0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gjit Nr. 152/2013 </w:t>
      </w:r>
      <w:r w:rsidRPr="00BE0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Për nëpunësin Civil</w:t>
      </w:r>
      <w:r w:rsidRPr="00BE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i ndryshuar, </w:t>
      </w:r>
      <w:r w:rsidRPr="00BE0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ë pikës 11</w:t>
      </w:r>
      <w:r w:rsidRPr="00BE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</w:t>
      </w:r>
      <w:r w:rsidRPr="00BE0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KM-sëNr. 108,datë 26.02.2014</w:t>
      </w:r>
      <w:r w:rsidRPr="00BE0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BE0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 planin vjetor të pranimit në shërbimin civil</w:t>
      </w:r>
      <w:r w:rsidRPr="00BE05A5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834B06">
        <w:rPr>
          <w:rFonts w:ascii="Times New Roman" w:hAnsi="Times New Roman" w:cs="Times New Roman"/>
          <w:bCs/>
          <w:iCs/>
          <w:sz w:val="24"/>
          <w:szCs w:val="24"/>
          <w:lang w:val="it-IT"/>
        </w:rPr>
        <w:t>VKB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-së</w:t>
      </w:r>
      <w:r w:rsidRPr="00834B06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nr.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05</w:t>
      </w:r>
      <w:r w:rsidRPr="00834B06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datë 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22.01</w:t>
      </w:r>
      <w:r w:rsidRPr="00834B06">
        <w:rPr>
          <w:rFonts w:ascii="Times New Roman" w:hAnsi="Times New Roman" w:cs="Times New Roman"/>
          <w:bCs/>
          <w:iCs/>
          <w:sz w:val="24"/>
          <w:szCs w:val="24"/>
          <w:lang w:val="it-IT"/>
        </w:rPr>
        <w:t>.202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6 ’’Për një ndryshim në VKB-në nr.50, datë 23.12.2025</w:t>
      </w:r>
      <w:r w:rsidRPr="00834B06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”Për miratimin e nivelit të pagave të punonjësve të Bashkisë Mallakastër, Institucioneve në varësi, Funksioneve të Transferuara dhe deleguara për vitin 2026, VKB Nr.51 datë 23.12.2025 ’’ Për miratimin e buxhetit të vitit 2026 dokumentit përfundimtartë projekt buxhetit af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a</w:t>
      </w:r>
      <w:r w:rsidRPr="00834B06">
        <w:rPr>
          <w:rFonts w:ascii="Times New Roman" w:hAnsi="Times New Roman" w:cs="Times New Roman"/>
          <w:bCs/>
          <w:iCs/>
          <w:sz w:val="24"/>
          <w:szCs w:val="24"/>
          <w:lang w:val="it-IT"/>
        </w:rPr>
        <w:t>tmesëm 2026-2028 dhe  dhe numrin e pëgjithshëm të punonjësve ” dhe   V</w:t>
      </w:r>
      <w:r w:rsidRPr="00BB0DE9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endimin  Nr.09 datë 30.12.2025  </w:t>
      </w:r>
      <w:r w:rsidRPr="00BB0DE9">
        <w:rPr>
          <w:rFonts w:ascii="Times New Roman" w:hAnsi="Times New Roman" w:cs="Times New Roman"/>
          <w:sz w:val="24"/>
          <w:szCs w:val="24"/>
        </w:rPr>
        <w:t>“</w:t>
      </w:r>
      <w:r w:rsidRPr="00BB0DE9">
        <w:rPr>
          <w:rFonts w:ascii="Times New Roman" w:hAnsi="Times New Roman" w:cs="Times New Roman"/>
          <w:bCs/>
          <w:iCs/>
          <w:sz w:val="24"/>
          <w:szCs w:val="24"/>
          <w:lang w:val="it-IT"/>
        </w:rPr>
        <w:t>Për miratimin e strukturës, organikës, kategoritë/klasat e pagave për punonjësit e Bashkisë Mallakastër</w:t>
      </w:r>
      <w:r w:rsidRPr="00200940">
        <w:rPr>
          <w:rFonts w:ascii="Times New Roman" w:hAnsi="Times New Roman" w:cs="Times New Roman"/>
          <w:bCs/>
          <w:iCs/>
          <w:sz w:val="24"/>
          <w:szCs w:val="24"/>
          <w:lang w:val="it-IT"/>
        </w:rPr>
        <w:t>, institucioneve në varësi, funksioneve të transferuara dhe të deleguara për vitin 202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6,</w:t>
      </w:r>
      <w:r w:rsidRPr="00D239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portit të NJMB-së për “Planin vjetor të pranimeve në shërbimin civil ne Bashkinë Mallakastër, 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ër vitin 2026</w:t>
      </w:r>
      <w:r w:rsidRPr="00D239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E05A5">
        <w:rPr>
          <w:rFonts w:ascii="Times New Roman" w:hAnsi="Times New Roman" w:cs="Times New Roman"/>
          <w:color w:val="000000" w:themeColor="text1"/>
          <w:sz w:val="24"/>
          <w:szCs w:val="24"/>
        </w:rPr>
        <w:t>sipas listës së mëposhtme të pozicioneve me kategoritë ,klasat dhe grupet përkatëse të administrimit.</w:t>
      </w:r>
    </w:p>
    <w:p w:rsidR="00F34A8A" w:rsidRPr="0043671D" w:rsidRDefault="00F34A8A" w:rsidP="0043671D">
      <w:pPr>
        <w:tabs>
          <w:tab w:val="left" w:pos="3646"/>
        </w:tabs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:rsidR="00BF20DF" w:rsidRDefault="00BF20DF" w:rsidP="00BF20D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E05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RDHËRO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802D4" w:rsidRPr="00BE05A5" w:rsidRDefault="00B802D4" w:rsidP="00BF20D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F20DF" w:rsidRDefault="00BF20DF" w:rsidP="00BF20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5A5">
        <w:rPr>
          <w:rFonts w:ascii="Times New Roman" w:hAnsi="Times New Roman" w:cs="Times New Roman"/>
          <w:color w:val="000000" w:themeColor="text1"/>
          <w:sz w:val="24"/>
          <w:szCs w:val="24"/>
        </w:rPr>
        <w:t>Miratimin e planit vjetor të pranimeve në shërbimin civil në B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kinë Mallakastër për vitin 2026  </w:t>
      </w:r>
      <w:r w:rsidRPr="00BE05A5">
        <w:rPr>
          <w:rFonts w:ascii="Times New Roman" w:hAnsi="Times New Roman" w:cs="Times New Roman"/>
          <w:color w:val="000000" w:themeColor="text1"/>
          <w:sz w:val="24"/>
          <w:szCs w:val="24"/>
        </w:rPr>
        <w:t>sipas listës së mëposhtme të pozicioneve me kategoritë,klasat dhe grupet e administrimit.</w:t>
      </w:r>
    </w:p>
    <w:p w:rsidR="00F34A8A" w:rsidRDefault="00F34A8A" w:rsidP="00F34A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A8A" w:rsidRDefault="00F34A8A" w:rsidP="00F34A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A8A" w:rsidRDefault="00F34A8A" w:rsidP="00F34A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A8A" w:rsidRPr="00F34A8A" w:rsidRDefault="00F34A8A" w:rsidP="00F34A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565" w:type="dxa"/>
        <w:tblInd w:w="-72" w:type="dxa"/>
        <w:tblLayout w:type="fixed"/>
        <w:tblLook w:val="04A0"/>
      </w:tblPr>
      <w:tblGrid>
        <w:gridCol w:w="1031"/>
        <w:gridCol w:w="4536"/>
        <w:gridCol w:w="1134"/>
        <w:gridCol w:w="1276"/>
        <w:gridCol w:w="1588"/>
      </w:tblGrid>
      <w:tr w:rsidR="00BF20DF" w:rsidRPr="00D732EA" w:rsidTr="00B802D4">
        <w:tc>
          <w:tcPr>
            <w:tcW w:w="1031" w:type="dxa"/>
          </w:tcPr>
          <w:p w:rsidR="00BF20DF" w:rsidRPr="00D732EA" w:rsidRDefault="00BF20DF" w:rsidP="002C7B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BF20DF" w:rsidRPr="00D732EA" w:rsidRDefault="00BF20DF" w:rsidP="002C7B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ndor</w:t>
            </w:r>
          </w:p>
        </w:tc>
        <w:tc>
          <w:tcPr>
            <w:tcW w:w="4536" w:type="dxa"/>
          </w:tcPr>
          <w:p w:rsidR="00BF20DF" w:rsidRPr="00D732EA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zicioni    </w:t>
            </w:r>
            <w:r w:rsidRPr="00D73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Bashkia Mallakastër</w:t>
            </w:r>
          </w:p>
        </w:tc>
        <w:tc>
          <w:tcPr>
            <w:tcW w:w="1134" w:type="dxa"/>
          </w:tcPr>
          <w:p w:rsidR="00BF20DF" w:rsidRPr="00D732EA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nd </w:t>
            </w:r>
          </w:p>
          <w:p w:rsidR="00BF20DF" w:rsidRPr="00D732EA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kant</w:t>
            </w:r>
          </w:p>
        </w:tc>
        <w:tc>
          <w:tcPr>
            <w:tcW w:w="1276" w:type="dxa"/>
          </w:tcPr>
          <w:p w:rsidR="00BF20DF" w:rsidRPr="00D732EA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a</w:t>
            </w:r>
          </w:p>
          <w:p w:rsidR="00BF20DF" w:rsidRPr="00D732EA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1588" w:type="dxa"/>
          </w:tcPr>
          <w:p w:rsidR="00BF20DF" w:rsidRPr="00D732EA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i</w:t>
            </w:r>
          </w:p>
          <w:p w:rsidR="00BF20DF" w:rsidRPr="00D732EA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imit</w:t>
            </w:r>
          </w:p>
        </w:tc>
      </w:tr>
      <w:tr w:rsidR="00BF20DF" w:rsidRPr="00C91FB9" w:rsidTr="00B802D4">
        <w:trPr>
          <w:trHeight w:val="530"/>
        </w:trPr>
        <w:tc>
          <w:tcPr>
            <w:tcW w:w="1031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or, Drejtoria e Adm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ri</w:t>
            </w: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,Zhvillimit të Territorit dhe P</w:t>
            </w: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eve</w:t>
            </w:r>
          </w:p>
        </w:tc>
        <w:tc>
          <w:tcPr>
            <w:tcW w:w="1134" w:type="dxa"/>
          </w:tcPr>
          <w:p w:rsidR="00BF20DF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20DF" w:rsidRPr="00742710" w:rsidRDefault="00BF20DF" w:rsidP="002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jë)</w:t>
            </w:r>
          </w:p>
        </w:tc>
        <w:tc>
          <w:tcPr>
            <w:tcW w:w="1276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-2</w:t>
            </w:r>
          </w:p>
        </w:tc>
        <w:tc>
          <w:tcPr>
            <w:tcW w:w="1588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saçëm</w:t>
            </w:r>
          </w:p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0DF" w:rsidRPr="00C91FB9" w:rsidTr="00B802D4">
        <w:trPr>
          <w:trHeight w:val="530"/>
        </w:trPr>
        <w:tc>
          <w:tcPr>
            <w:tcW w:w="1031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or, Drejtoria e Pyjeve dhe Mjedisit</w:t>
            </w:r>
          </w:p>
        </w:tc>
        <w:tc>
          <w:tcPr>
            <w:tcW w:w="1134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jë)</w:t>
            </w:r>
          </w:p>
        </w:tc>
        <w:tc>
          <w:tcPr>
            <w:tcW w:w="1276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-2</w:t>
            </w:r>
          </w:p>
        </w:tc>
        <w:tc>
          <w:tcPr>
            <w:tcW w:w="1588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saçëm</w:t>
            </w:r>
          </w:p>
        </w:tc>
      </w:tr>
      <w:tr w:rsidR="00BF20DF" w:rsidRPr="00C91FB9" w:rsidTr="00B802D4">
        <w:trPr>
          <w:trHeight w:val="530"/>
        </w:trPr>
        <w:tc>
          <w:tcPr>
            <w:tcW w:w="1031" w:type="dxa"/>
          </w:tcPr>
          <w:p w:rsidR="00BF20DF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or, Drejtoria e Burimeve Njerëzore, Juridike dhe Shërbimeve Mbështetëse</w:t>
            </w:r>
          </w:p>
        </w:tc>
        <w:tc>
          <w:tcPr>
            <w:tcW w:w="1134" w:type="dxa"/>
          </w:tcPr>
          <w:p w:rsidR="00BF20DF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një)</w:t>
            </w:r>
          </w:p>
        </w:tc>
        <w:tc>
          <w:tcPr>
            <w:tcW w:w="1276" w:type="dxa"/>
          </w:tcPr>
          <w:p w:rsidR="00BF20DF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-2</w:t>
            </w:r>
          </w:p>
        </w:tc>
        <w:tc>
          <w:tcPr>
            <w:tcW w:w="1588" w:type="dxa"/>
          </w:tcPr>
          <w:p w:rsidR="00BF20DF" w:rsidRPr="00C91FB9" w:rsidRDefault="00BF20DF" w:rsidP="00BF2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saçëm</w:t>
            </w:r>
          </w:p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0DF" w:rsidRPr="00C91FB9" w:rsidTr="00B802D4">
        <w:trPr>
          <w:trHeight w:val="530"/>
        </w:trPr>
        <w:tc>
          <w:tcPr>
            <w:tcW w:w="1031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egjës  Sektori                                               Sektori i Auditit të Brendshëm</w:t>
            </w:r>
          </w:p>
        </w:tc>
        <w:tc>
          <w:tcPr>
            <w:tcW w:w="1134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një)</w:t>
            </w:r>
          </w:p>
        </w:tc>
        <w:tc>
          <w:tcPr>
            <w:tcW w:w="1276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saçëm</w:t>
            </w:r>
          </w:p>
        </w:tc>
      </w:tr>
      <w:tr w:rsidR="00BF20DF" w:rsidRPr="00C91FB9" w:rsidTr="00B802D4">
        <w:trPr>
          <w:trHeight w:val="530"/>
        </w:trPr>
        <w:tc>
          <w:tcPr>
            <w:tcW w:w="1031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gjegjës Sektori </w:t>
            </w:r>
          </w:p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tori i Financës</w:t>
            </w:r>
          </w:p>
        </w:tc>
        <w:tc>
          <w:tcPr>
            <w:tcW w:w="1134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një)</w:t>
            </w:r>
          </w:p>
        </w:tc>
        <w:tc>
          <w:tcPr>
            <w:tcW w:w="1276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saçëm</w:t>
            </w:r>
          </w:p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0DF" w:rsidRPr="0099793D" w:rsidTr="00B802D4">
        <w:trPr>
          <w:trHeight w:val="761"/>
        </w:trPr>
        <w:tc>
          <w:tcPr>
            <w:tcW w:w="1031" w:type="dxa"/>
          </w:tcPr>
          <w:p w:rsidR="00BF20DF" w:rsidRPr="00E52011" w:rsidRDefault="00E76A99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F2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BF20DF" w:rsidRPr="00E52011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gjegjës  Sektori  </w:t>
            </w:r>
          </w:p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ktori i Njësisë së Integrimit Europian                                                                     </w:t>
            </w:r>
          </w:p>
        </w:tc>
        <w:tc>
          <w:tcPr>
            <w:tcW w:w="1134" w:type="dxa"/>
          </w:tcPr>
          <w:p w:rsidR="00BF20DF" w:rsidRPr="00E52011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një)</w:t>
            </w:r>
          </w:p>
        </w:tc>
        <w:tc>
          <w:tcPr>
            <w:tcW w:w="1276" w:type="dxa"/>
          </w:tcPr>
          <w:p w:rsidR="00BF20DF" w:rsidRPr="00E52011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20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BF20DF" w:rsidRPr="00E52011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saçëm</w:t>
            </w:r>
          </w:p>
          <w:p w:rsidR="00BF20DF" w:rsidRPr="00E52011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0DF" w:rsidRPr="00C91FB9" w:rsidTr="00B802D4">
        <w:trPr>
          <w:trHeight w:val="530"/>
        </w:trPr>
        <w:tc>
          <w:tcPr>
            <w:tcW w:w="1031" w:type="dxa"/>
          </w:tcPr>
          <w:p w:rsidR="00BF20DF" w:rsidRPr="00C91FB9" w:rsidRDefault="00E76A99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BF2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gjegjës  </w:t>
            </w:r>
          </w:p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oria e Administrimit,Zhvillimit të Territorit Projekteve</w:t>
            </w:r>
          </w:p>
        </w:tc>
        <w:tc>
          <w:tcPr>
            <w:tcW w:w="1134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një)</w:t>
            </w:r>
          </w:p>
        </w:tc>
        <w:tc>
          <w:tcPr>
            <w:tcW w:w="1276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saçëm</w:t>
            </w:r>
          </w:p>
        </w:tc>
      </w:tr>
      <w:tr w:rsidR="00BF20DF" w:rsidRPr="00C91FB9" w:rsidTr="00B802D4">
        <w:trPr>
          <w:trHeight w:val="530"/>
        </w:trPr>
        <w:tc>
          <w:tcPr>
            <w:tcW w:w="1031" w:type="dxa"/>
          </w:tcPr>
          <w:p w:rsidR="00BF20DF" w:rsidRPr="00360420" w:rsidRDefault="00E76A99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BF2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gjegjës  Sektori  </w:t>
            </w:r>
          </w:p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ktori i Tatim Taksave                                                                    </w:t>
            </w:r>
          </w:p>
        </w:tc>
        <w:tc>
          <w:tcPr>
            <w:tcW w:w="1134" w:type="dxa"/>
          </w:tcPr>
          <w:p w:rsidR="00BF20DF" w:rsidRPr="00F14406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një)</w:t>
            </w:r>
          </w:p>
        </w:tc>
        <w:tc>
          <w:tcPr>
            <w:tcW w:w="1276" w:type="dxa"/>
          </w:tcPr>
          <w:p w:rsidR="00BF20DF" w:rsidRPr="00F14406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BF20DF" w:rsidRPr="00F14406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saçëm</w:t>
            </w:r>
          </w:p>
        </w:tc>
      </w:tr>
      <w:tr w:rsidR="00BF20DF" w:rsidRPr="00C91FB9" w:rsidTr="00B802D4">
        <w:trPr>
          <w:trHeight w:val="530"/>
        </w:trPr>
        <w:tc>
          <w:tcPr>
            <w:tcW w:w="1031" w:type="dxa"/>
          </w:tcPr>
          <w:p w:rsidR="00BF20DF" w:rsidRDefault="00E76A99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F2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20DF" w:rsidRPr="00C13860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gjegjës i Njësisë së Prokurimeve </w:t>
            </w:r>
            <w:r w:rsidR="00436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ike</w:t>
            </w:r>
          </w:p>
        </w:tc>
        <w:tc>
          <w:tcPr>
            <w:tcW w:w="1134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një)</w:t>
            </w:r>
          </w:p>
        </w:tc>
        <w:tc>
          <w:tcPr>
            <w:tcW w:w="1276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C91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BF20DF" w:rsidRPr="00C91FB9" w:rsidRDefault="00BF20DF" w:rsidP="002C7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saçëm</w:t>
            </w:r>
          </w:p>
        </w:tc>
      </w:tr>
      <w:tr w:rsidR="00BF20DF" w:rsidRPr="00C91FB9" w:rsidTr="00B802D4">
        <w:trPr>
          <w:trHeight w:val="530"/>
        </w:trPr>
        <w:tc>
          <w:tcPr>
            <w:tcW w:w="1031" w:type="dxa"/>
          </w:tcPr>
          <w:p w:rsidR="00BF20DF" w:rsidRDefault="00E76A99" w:rsidP="00BF20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F34A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F20DF" w:rsidRDefault="00BF20DF" w:rsidP="00BF2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</w:t>
            </w:r>
            <w:r w:rsidR="0085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st i Nj</w:t>
            </w:r>
            <w:r w:rsidR="00436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</w:t>
            </w:r>
            <w:r w:rsidR="00436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436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kurimeve Publike</w:t>
            </w:r>
          </w:p>
        </w:tc>
        <w:tc>
          <w:tcPr>
            <w:tcW w:w="1134" w:type="dxa"/>
          </w:tcPr>
          <w:p w:rsidR="00BF20DF" w:rsidRPr="00C91FB9" w:rsidRDefault="00BF20DF" w:rsidP="00BF2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(dy)</w:t>
            </w:r>
          </w:p>
        </w:tc>
        <w:tc>
          <w:tcPr>
            <w:tcW w:w="1276" w:type="dxa"/>
          </w:tcPr>
          <w:p w:rsidR="00BF20DF" w:rsidRDefault="00BF20DF" w:rsidP="00BF20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V-3</w:t>
            </w:r>
          </w:p>
        </w:tc>
        <w:tc>
          <w:tcPr>
            <w:tcW w:w="1588" w:type="dxa"/>
          </w:tcPr>
          <w:p w:rsidR="00BF20DF" w:rsidRPr="00F14406" w:rsidRDefault="00BF20DF" w:rsidP="00BF2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ërgjithshëm</w:t>
            </w:r>
          </w:p>
        </w:tc>
      </w:tr>
      <w:tr w:rsidR="00F34A8A" w:rsidRPr="00C91FB9" w:rsidTr="00B802D4">
        <w:trPr>
          <w:trHeight w:val="530"/>
        </w:trPr>
        <w:tc>
          <w:tcPr>
            <w:tcW w:w="1031" w:type="dxa"/>
          </w:tcPr>
          <w:p w:rsidR="00F34A8A" w:rsidRDefault="00F34A8A" w:rsidP="00F34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F34A8A" w:rsidRDefault="00F34A8A" w:rsidP="00F34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 i Shërbimeve Sociale</w:t>
            </w:r>
          </w:p>
        </w:tc>
        <w:tc>
          <w:tcPr>
            <w:tcW w:w="1134" w:type="dxa"/>
          </w:tcPr>
          <w:p w:rsidR="00F34A8A" w:rsidRDefault="00F34A8A" w:rsidP="00F34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r w:rsidRPr="00C91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34A8A" w:rsidRDefault="00F34A8A" w:rsidP="00F34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b/>
                <w:sz w:val="24"/>
                <w:szCs w:val="24"/>
              </w:rPr>
              <w:t>IV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ërgjithshëm</w:t>
            </w:r>
          </w:p>
        </w:tc>
      </w:tr>
      <w:tr w:rsidR="00F34A8A" w:rsidRPr="00C91FB9" w:rsidTr="00B802D4">
        <w:trPr>
          <w:trHeight w:val="1081"/>
        </w:trPr>
        <w:tc>
          <w:tcPr>
            <w:tcW w:w="1031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03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34A8A" w:rsidRPr="00C13860" w:rsidRDefault="00F34A8A" w:rsidP="00F34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alist Jurist</w:t>
            </w:r>
          </w:p>
          <w:p w:rsidR="00F34A8A" w:rsidRPr="00C13860" w:rsidRDefault="00F34A8A" w:rsidP="00F34A8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ktori Juridik</w:t>
            </w:r>
          </w:p>
        </w:tc>
        <w:tc>
          <w:tcPr>
            <w:tcW w:w="1134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ë</w:t>
            </w: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V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ërgjithshëm</w:t>
            </w:r>
          </w:p>
        </w:tc>
      </w:tr>
      <w:tr w:rsidR="00F34A8A" w:rsidRPr="00C91FB9" w:rsidTr="00B802D4">
        <w:trPr>
          <w:trHeight w:val="1081"/>
        </w:trPr>
        <w:tc>
          <w:tcPr>
            <w:tcW w:w="1031" w:type="dxa"/>
          </w:tcPr>
          <w:p w:rsidR="00F34A8A" w:rsidRDefault="00F34A8A" w:rsidP="00F34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03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34A8A" w:rsidRDefault="00F34A8A" w:rsidP="00F34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alist Arkive</w:t>
            </w:r>
          </w:p>
          <w:p w:rsidR="00F34A8A" w:rsidRPr="00C13860" w:rsidRDefault="00F34A8A" w:rsidP="00F34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tori i Burimeve Njerëzore</w:t>
            </w:r>
          </w:p>
        </w:tc>
        <w:tc>
          <w:tcPr>
            <w:tcW w:w="1134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ë</w:t>
            </w: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V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ërgjithshëm</w:t>
            </w:r>
          </w:p>
        </w:tc>
      </w:tr>
      <w:tr w:rsidR="00F34A8A" w:rsidRPr="00C91FB9" w:rsidTr="00B802D4">
        <w:tc>
          <w:tcPr>
            <w:tcW w:w="1031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36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34A8A" w:rsidRPr="001C1F2F" w:rsidRDefault="00F34A8A" w:rsidP="00F3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2F">
              <w:rPr>
                <w:rFonts w:ascii="Times New Roman" w:hAnsi="Times New Roman" w:cs="Times New Roman"/>
                <w:sz w:val="24"/>
                <w:szCs w:val="24"/>
              </w:rPr>
              <w:t>Specialist i Njësisë së Integrimit Europian</w:t>
            </w:r>
          </w:p>
          <w:p w:rsidR="00F34A8A" w:rsidRPr="00C13860" w:rsidRDefault="00F34A8A" w:rsidP="00F3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tori i Njësisë së Integrimit Europian</w:t>
            </w:r>
          </w:p>
        </w:tc>
        <w:tc>
          <w:tcPr>
            <w:tcW w:w="1134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91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r w:rsidRPr="00C91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b/>
                <w:sz w:val="24"/>
                <w:szCs w:val="24"/>
              </w:rPr>
              <w:t>IV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ërgjithshëm</w:t>
            </w:r>
          </w:p>
        </w:tc>
      </w:tr>
      <w:tr w:rsidR="00F34A8A" w:rsidRPr="00C91FB9" w:rsidTr="00B802D4">
        <w:tc>
          <w:tcPr>
            <w:tcW w:w="1031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036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34A8A" w:rsidRPr="00C13860" w:rsidRDefault="00F34A8A" w:rsidP="00F3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sz w:val="24"/>
                <w:szCs w:val="24"/>
              </w:rPr>
              <w:t>Specialist Inxhinier</w:t>
            </w:r>
          </w:p>
          <w:p w:rsidR="00F34A8A" w:rsidRPr="00C13860" w:rsidRDefault="00F34A8A" w:rsidP="00F3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oria e Administrimit,Zhvillimit të Territorit dhe  Projekte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dy</w:t>
            </w:r>
            <w:r w:rsidRPr="00C91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b/>
                <w:sz w:val="24"/>
                <w:szCs w:val="24"/>
              </w:rPr>
              <w:t>IV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F34A8A" w:rsidRPr="00C91FB9" w:rsidRDefault="00F34A8A" w:rsidP="00F3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ërgjithshëm</w:t>
            </w:r>
          </w:p>
        </w:tc>
      </w:tr>
    </w:tbl>
    <w:p w:rsidR="00BF20DF" w:rsidRPr="0004368D" w:rsidRDefault="00BF20DF" w:rsidP="00BF20D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BF20DF" w:rsidRPr="000C7A1E" w:rsidRDefault="00BF20DF" w:rsidP="00BF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7A1E">
        <w:rPr>
          <w:rFonts w:ascii="Times New Roman" w:hAnsi="Times New Roman" w:cs="Times New Roman"/>
        </w:rPr>
        <w:t>Ngarkohet Njësia e Menaxhimit të Burimeve Njerëzore për publikimin e këtij plani,</w:t>
      </w:r>
    </w:p>
    <w:p w:rsidR="00BF20DF" w:rsidRPr="000C7A1E" w:rsidRDefault="00BF20DF" w:rsidP="00BF20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C7A1E">
        <w:rPr>
          <w:rFonts w:ascii="Times New Roman" w:hAnsi="Times New Roman" w:cs="Times New Roman"/>
        </w:rPr>
        <w:t>Në portalin elektronik të Shërbimit Kombëtar të Punësimit</w:t>
      </w:r>
    </w:p>
    <w:p w:rsidR="00BF20DF" w:rsidRPr="00BE6F28" w:rsidRDefault="00BF20DF" w:rsidP="00BF20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C7A1E">
        <w:rPr>
          <w:rFonts w:ascii="Times New Roman" w:hAnsi="Times New Roman" w:cs="Times New Roman"/>
        </w:rPr>
        <w:t>Në këndet e publikimeve në Bashkinë Mallakastër</w:t>
      </w:r>
      <w:r>
        <w:rPr>
          <w:rFonts w:ascii="Times New Roman" w:hAnsi="Times New Roman" w:cs="Times New Roman"/>
        </w:rPr>
        <w:t>.</w:t>
      </w:r>
    </w:p>
    <w:p w:rsidR="00BF20DF" w:rsidRDefault="00BF20DF" w:rsidP="00BF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7A1E">
        <w:rPr>
          <w:rFonts w:ascii="Times New Roman" w:hAnsi="Times New Roman" w:cs="Times New Roman"/>
        </w:rPr>
        <w:t>Ngarkohet Njësia</w:t>
      </w:r>
      <w:r>
        <w:rPr>
          <w:rFonts w:ascii="Times New Roman" w:hAnsi="Times New Roman" w:cs="Times New Roman"/>
        </w:rPr>
        <w:t xml:space="preserve"> e M</w:t>
      </w:r>
      <w:r w:rsidRPr="000C7A1E">
        <w:rPr>
          <w:rFonts w:ascii="Times New Roman" w:hAnsi="Times New Roman" w:cs="Times New Roman"/>
        </w:rPr>
        <w:t>enaxhimit të Burimeve Njerëzore,të fillojë kryerjen e procedurave të rekrutimit pas publikimit të këtij plani pranimesh.</w:t>
      </w:r>
    </w:p>
    <w:p w:rsidR="00BF20DF" w:rsidRDefault="00BF20DF" w:rsidP="00BF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 urdher</w:t>
      </w:r>
      <w:r w:rsidRPr="00013A46">
        <w:rPr>
          <w:rFonts w:ascii="Times New Roman" w:hAnsi="Times New Roman" w:cs="Times New Roman"/>
        </w:rPr>
        <w:t xml:space="preserve"> hyn në fuqi menjëherë.</w:t>
      </w:r>
    </w:p>
    <w:p w:rsidR="00F34A8A" w:rsidRDefault="00F34A8A" w:rsidP="00BF20DF">
      <w:pPr>
        <w:pStyle w:val="ListParagraph"/>
        <w:spacing w:line="360" w:lineRule="auto"/>
        <w:ind w:left="1004"/>
        <w:rPr>
          <w:rFonts w:ascii="Times New Roman" w:hAnsi="Times New Roman" w:cs="Times New Roman"/>
          <w:b/>
          <w:bCs/>
        </w:rPr>
      </w:pPr>
    </w:p>
    <w:p w:rsidR="00CE7F09" w:rsidRDefault="00F21E4A" w:rsidP="00BF20DF">
      <w:pPr>
        <w:pStyle w:val="ListParagraph"/>
        <w:spacing w:line="360" w:lineRule="auto"/>
        <w:ind w:left="100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J M B NJ</w:t>
      </w:r>
    </w:p>
    <w:p w:rsidR="00F21E4A" w:rsidRDefault="00F21E4A" w:rsidP="00BF20DF">
      <w:pPr>
        <w:pStyle w:val="ListParagraph"/>
        <w:spacing w:line="360" w:lineRule="auto"/>
        <w:ind w:left="100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.Shehaj</w:t>
      </w:r>
    </w:p>
    <w:p w:rsidR="00F21E4A" w:rsidRDefault="00F21E4A" w:rsidP="00BF20DF">
      <w:pPr>
        <w:pStyle w:val="ListParagraph"/>
        <w:spacing w:line="360" w:lineRule="auto"/>
        <w:ind w:left="100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.Llaka</w:t>
      </w:r>
    </w:p>
    <w:p w:rsidR="00F21E4A" w:rsidRDefault="00F21E4A" w:rsidP="00BF20DF">
      <w:pPr>
        <w:pStyle w:val="ListParagraph"/>
        <w:spacing w:line="360" w:lineRule="auto"/>
        <w:ind w:left="100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.Qalliaj</w:t>
      </w:r>
    </w:p>
    <w:p w:rsidR="00A55CB8" w:rsidRDefault="00A55CB8" w:rsidP="00BF20DF">
      <w:pPr>
        <w:pStyle w:val="ListParagraph"/>
        <w:spacing w:line="360" w:lineRule="auto"/>
        <w:ind w:left="1004"/>
        <w:rPr>
          <w:rFonts w:ascii="Times New Roman" w:hAnsi="Times New Roman" w:cs="Times New Roman"/>
          <w:b/>
          <w:bCs/>
        </w:rPr>
      </w:pPr>
    </w:p>
    <w:p w:rsidR="00BF20DF" w:rsidRPr="001C1F2F" w:rsidRDefault="00BF20DF" w:rsidP="00BF20DF">
      <w:pPr>
        <w:pStyle w:val="ListParagraph"/>
        <w:spacing w:line="360" w:lineRule="auto"/>
        <w:ind w:left="1004"/>
        <w:rPr>
          <w:rFonts w:ascii="Times New Roman" w:hAnsi="Times New Roman" w:cs="Times New Roman"/>
          <w:b/>
          <w:bCs/>
        </w:rPr>
      </w:pPr>
    </w:p>
    <w:p w:rsidR="00BF20DF" w:rsidRPr="003B6D99" w:rsidRDefault="00BF20DF" w:rsidP="00BF20DF">
      <w:pPr>
        <w:pStyle w:val="ListParagraph"/>
        <w:spacing w:line="36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 w:rsidRPr="003B6D99">
        <w:rPr>
          <w:rFonts w:ascii="Times New Roman" w:hAnsi="Times New Roman" w:cs="Times New Roman"/>
          <w:b/>
          <w:sz w:val="24"/>
          <w:szCs w:val="24"/>
        </w:rPr>
        <w:t>KRYETAR</w:t>
      </w:r>
    </w:p>
    <w:p w:rsidR="00BF20DF" w:rsidRDefault="00BF20DF" w:rsidP="00BF20DF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A5">
        <w:rPr>
          <w:rFonts w:ascii="Times New Roman" w:hAnsi="Times New Roman" w:cs="Times New Roman"/>
          <w:b/>
          <w:sz w:val="24"/>
          <w:szCs w:val="24"/>
        </w:rPr>
        <w:t>Qerim Ismailaj</w:t>
      </w:r>
    </w:p>
    <w:p w:rsidR="00BF20DF" w:rsidRDefault="00BF20DF" w:rsidP="00BF20DF"/>
    <w:p w:rsidR="0043671D" w:rsidRDefault="0043671D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671D" w:rsidRDefault="0043671D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671D" w:rsidRDefault="0043671D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671D" w:rsidRDefault="0043671D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7F09" w:rsidRDefault="00CE7F09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7F09" w:rsidRDefault="00CE7F09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1E4A" w:rsidRDefault="00F21E4A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1E4A" w:rsidRDefault="00F21E4A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1E4A" w:rsidRDefault="00F21E4A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1E4A" w:rsidRDefault="00F21E4A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7F09" w:rsidRDefault="00CE7F09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7F09" w:rsidRDefault="00CE7F09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671D" w:rsidRDefault="0043671D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671D" w:rsidRDefault="0043671D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7F09" w:rsidRDefault="00CE7F09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7F09" w:rsidRDefault="00CE7F09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671D" w:rsidRDefault="0043671D" w:rsidP="002C1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3671D" w:rsidSect="00891A8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D6D" w:rsidRDefault="00E16D6D" w:rsidP="00E52011">
      <w:pPr>
        <w:spacing w:after="0" w:line="240" w:lineRule="auto"/>
      </w:pPr>
      <w:r>
        <w:separator/>
      </w:r>
    </w:p>
  </w:endnote>
  <w:endnote w:type="continuationSeparator" w:id="1">
    <w:p w:rsidR="00E16D6D" w:rsidRDefault="00E16D6D" w:rsidP="00E5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38" w:rsidRPr="007E5D98" w:rsidRDefault="00E7659F" w:rsidP="00BC4B38">
    <w:pPr>
      <w:rPr>
        <w:sz w:val="13"/>
        <w:szCs w:val="13"/>
      </w:rPr>
    </w:pPr>
    <w:r>
      <w:rPr>
        <w:noProof/>
        <w:sz w:val="13"/>
        <w:szCs w:val="13"/>
        <w:lang w:eastAsia="sq-AL"/>
      </w:rPr>
      <w:pict>
        <v:line id="Straight Connector 4" o:spid="_x0000_s4097" style="position:absolute;z-index:251660288;visibility:visible;mso-wrap-distance-top:-6e-5mm;mso-wrap-distance-bottom:-6e-5mm;mso-position-horizontal:center;mso-position-horizontal-relative:margin;mso-width-relative:margin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" strokecolor="#0d0d0d [3069]">
          <o:lock v:ext="edit" shapetype="f"/>
          <w10:wrap anchorx="margin"/>
        </v:line>
      </w:pict>
    </w:r>
    <w:r w:rsidR="00B14523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B14523">
      <w:rPr>
        <w:sz w:val="13"/>
        <w:szCs w:val="13"/>
      </w:rPr>
      <w:t>ëëë</w:t>
    </w:r>
    <w:r w:rsidR="00B14523" w:rsidRPr="007D2AB7">
      <w:rPr>
        <w:sz w:val="13"/>
        <w:szCs w:val="13"/>
      </w:rPr>
      <w:t>.bashkiamallakaster.gov.al</w:t>
    </w:r>
  </w:p>
  <w:p w:rsidR="00BC4B38" w:rsidRDefault="00E16D6D" w:rsidP="00BC4B38">
    <w:pPr>
      <w:pStyle w:val="Footer"/>
    </w:pPr>
  </w:p>
  <w:p w:rsidR="00BC4B38" w:rsidRDefault="00E16D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D6D" w:rsidRDefault="00E16D6D" w:rsidP="00E52011">
      <w:pPr>
        <w:spacing w:after="0" w:line="240" w:lineRule="auto"/>
      </w:pPr>
      <w:r>
        <w:separator/>
      </w:r>
    </w:p>
  </w:footnote>
  <w:footnote w:type="continuationSeparator" w:id="1">
    <w:p w:rsidR="00E16D6D" w:rsidRDefault="00E16D6D" w:rsidP="00E5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5C9C"/>
    <w:multiLevelType w:val="hybridMultilevel"/>
    <w:tmpl w:val="1BC24058"/>
    <w:lvl w:ilvl="0" w:tplc="C4A0C87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C0019">
      <w:start w:val="1"/>
      <w:numFmt w:val="lowerLetter"/>
      <w:lvlText w:val="%2."/>
      <w:lvlJc w:val="left"/>
      <w:pPr>
        <w:ind w:left="2007" w:hanging="360"/>
      </w:pPr>
    </w:lvl>
    <w:lvl w:ilvl="2" w:tplc="041C001B" w:tentative="1">
      <w:start w:val="1"/>
      <w:numFmt w:val="lowerRoman"/>
      <w:lvlText w:val="%3."/>
      <w:lvlJc w:val="right"/>
      <w:pPr>
        <w:ind w:left="2727" w:hanging="180"/>
      </w:pPr>
    </w:lvl>
    <w:lvl w:ilvl="3" w:tplc="041C000F" w:tentative="1">
      <w:start w:val="1"/>
      <w:numFmt w:val="decimal"/>
      <w:lvlText w:val="%4."/>
      <w:lvlJc w:val="left"/>
      <w:pPr>
        <w:ind w:left="3447" w:hanging="360"/>
      </w:pPr>
    </w:lvl>
    <w:lvl w:ilvl="4" w:tplc="041C0019" w:tentative="1">
      <w:start w:val="1"/>
      <w:numFmt w:val="lowerLetter"/>
      <w:lvlText w:val="%5."/>
      <w:lvlJc w:val="left"/>
      <w:pPr>
        <w:ind w:left="4167" w:hanging="360"/>
      </w:pPr>
    </w:lvl>
    <w:lvl w:ilvl="5" w:tplc="041C001B" w:tentative="1">
      <w:start w:val="1"/>
      <w:numFmt w:val="lowerRoman"/>
      <w:lvlText w:val="%6."/>
      <w:lvlJc w:val="right"/>
      <w:pPr>
        <w:ind w:left="4887" w:hanging="180"/>
      </w:pPr>
    </w:lvl>
    <w:lvl w:ilvl="6" w:tplc="041C000F" w:tentative="1">
      <w:start w:val="1"/>
      <w:numFmt w:val="decimal"/>
      <w:lvlText w:val="%7."/>
      <w:lvlJc w:val="left"/>
      <w:pPr>
        <w:ind w:left="5607" w:hanging="360"/>
      </w:pPr>
    </w:lvl>
    <w:lvl w:ilvl="7" w:tplc="041C0019" w:tentative="1">
      <w:start w:val="1"/>
      <w:numFmt w:val="lowerLetter"/>
      <w:lvlText w:val="%8."/>
      <w:lvlJc w:val="left"/>
      <w:pPr>
        <w:ind w:left="6327" w:hanging="360"/>
      </w:pPr>
    </w:lvl>
    <w:lvl w:ilvl="8" w:tplc="041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E8D6808"/>
    <w:multiLevelType w:val="hybridMultilevel"/>
    <w:tmpl w:val="C1E863FA"/>
    <w:lvl w:ilvl="0" w:tplc="EEEEA15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286B75"/>
    <w:multiLevelType w:val="hybridMultilevel"/>
    <w:tmpl w:val="1BC24058"/>
    <w:lvl w:ilvl="0" w:tplc="C4A0C8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A51AA"/>
    <w:rsid w:val="00021329"/>
    <w:rsid w:val="00036254"/>
    <w:rsid w:val="0004368D"/>
    <w:rsid w:val="000563F8"/>
    <w:rsid w:val="0006434A"/>
    <w:rsid w:val="0008396E"/>
    <w:rsid w:val="000B4837"/>
    <w:rsid w:val="000B5E00"/>
    <w:rsid w:val="001106EF"/>
    <w:rsid w:val="0012546D"/>
    <w:rsid w:val="0013573A"/>
    <w:rsid w:val="00192D22"/>
    <w:rsid w:val="001B0F3B"/>
    <w:rsid w:val="001C1F2F"/>
    <w:rsid w:val="001E2D80"/>
    <w:rsid w:val="0021033F"/>
    <w:rsid w:val="0022615E"/>
    <w:rsid w:val="00272461"/>
    <w:rsid w:val="002B23C4"/>
    <w:rsid w:val="002B248C"/>
    <w:rsid w:val="002C175E"/>
    <w:rsid w:val="00300602"/>
    <w:rsid w:val="00307ADF"/>
    <w:rsid w:val="003573DB"/>
    <w:rsid w:val="00360420"/>
    <w:rsid w:val="00360A26"/>
    <w:rsid w:val="00381B3E"/>
    <w:rsid w:val="00395050"/>
    <w:rsid w:val="003B0CCC"/>
    <w:rsid w:val="003B3820"/>
    <w:rsid w:val="003D2525"/>
    <w:rsid w:val="003D7546"/>
    <w:rsid w:val="004233B3"/>
    <w:rsid w:val="00423A3B"/>
    <w:rsid w:val="0043671D"/>
    <w:rsid w:val="00455B35"/>
    <w:rsid w:val="00486A89"/>
    <w:rsid w:val="0049449C"/>
    <w:rsid w:val="004C2AD0"/>
    <w:rsid w:val="004C46AA"/>
    <w:rsid w:val="004F102A"/>
    <w:rsid w:val="00500241"/>
    <w:rsid w:val="005419B9"/>
    <w:rsid w:val="00542332"/>
    <w:rsid w:val="005603A0"/>
    <w:rsid w:val="00562916"/>
    <w:rsid w:val="00572DBD"/>
    <w:rsid w:val="005931F7"/>
    <w:rsid w:val="005B02AF"/>
    <w:rsid w:val="005B3683"/>
    <w:rsid w:val="005E3EC3"/>
    <w:rsid w:val="00605C2B"/>
    <w:rsid w:val="00622BD7"/>
    <w:rsid w:val="00681739"/>
    <w:rsid w:val="006862A9"/>
    <w:rsid w:val="0068694B"/>
    <w:rsid w:val="00693636"/>
    <w:rsid w:val="006D5109"/>
    <w:rsid w:val="006F31B1"/>
    <w:rsid w:val="00742710"/>
    <w:rsid w:val="007679D5"/>
    <w:rsid w:val="007A0105"/>
    <w:rsid w:val="007A16F8"/>
    <w:rsid w:val="007C0156"/>
    <w:rsid w:val="007F5889"/>
    <w:rsid w:val="008073D3"/>
    <w:rsid w:val="00841D78"/>
    <w:rsid w:val="0084332A"/>
    <w:rsid w:val="008459CE"/>
    <w:rsid w:val="0085419C"/>
    <w:rsid w:val="00856147"/>
    <w:rsid w:val="008A51AA"/>
    <w:rsid w:val="008E7AEA"/>
    <w:rsid w:val="008F681B"/>
    <w:rsid w:val="00902BE8"/>
    <w:rsid w:val="00912851"/>
    <w:rsid w:val="00940669"/>
    <w:rsid w:val="00940F01"/>
    <w:rsid w:val="00972C62"/>
    <w:rsid w:val="00974FCA"/>
    <w:rsid w:val="0099793D"/>
    <w:rsid w:val="009A52E6"/>
    <w:rsid w:val="009C03CA"/>
    <w:rsid w:val="009F79AF"/>
    <w:rsid w:val="00A01DB2"/>
    <w:rsid w:val="00A20FA9"/>
    <w:rsid w:val="00A5133A"/>
    <w:rsid w:val="00A54EC9"/>
    <w:rsid w:val="00A55CB8"/>
    <w:rsid w:val="00A82F4B"/>
    <w:rsid w:val="00AA3B92"/>
    <w:rsid w:val="00B14523"/>
    <w:rsid w:val="00B149CA"/>
    <w:rsid w:val="00B2346C"/>
    <w:rsid w:val="00B32746"/>
    <w:rsid w:val="00B638E8"/>
    <w:rsid w:val="00B802D4"/>
    <w:rsid w:val="00BA2AD6"/>
    <w:rsid w:val="00BB4CB9"/>
    <w:rsid w:val="00BC2B06"/>
    <w:rsid w:val="00BD2F94"/>
    <w:rsid w:val="00BE15AD"/>
    <w:rsid w:val="00BE67CC"/>
    <w:rsid w:val="00BF20DF"/>
    <w:rsid w:val="00C0238F"/>
    <w:rsid w:val="00C1131A"/>
    <w:rsid w:val="00C13860"/>
    <w:rsid w:val="00C5158F"/>
    <w:rsid w:val="00C53087"/>
    <w:rsid w:val="00C65AB5"/>
    <w:rsid w:val="00C7702C"/>
    <w:rsid w:val="00C92AF3"/>
    <w:rsid w:val="00CD0AF1"/>
    <w:rsid w:val="00CE7F09"/>
    <w:rsid w:val="00D5075C"/>
    <w:rsid w:val="00DA42AD"/>
    <w:rsid w:val="00DB2A78"/>
    <w:rsid w:val="00DC3FFF"/>
    <w:rsid w:val="00DF25DA"/>
    <w:rsid w:val="00E02568"/>
    <w:rsid w:val="00E036A8"/>
    <w:rsid w:val="00E12352"/>
    <w:rsid w:val="00E16D6D"/>
    <w:rsid w:val="00E52011"/>
    <w:rsid w:val="00E54B8A"/>
    <w:rsid w:val="00E66FED"/>
    <w:rsid w:val="00E7659F"/>
    <w:rsid w:val="00E76A99"/>
    <w:rsid w:val="00E856B9"/>
    <w:rsid w:val="00E954CE"/>
    <w:rsid w:val="00EE26CD"/>
    <w:rsid w:val="00F14406"/>
    <w:rsid w:val="00F21E4A"/>
    <w:rsid w:val="00F2474E"/>
    <w:rsid w:val="00F34A8A"/>
    <w:rsid w:val="00F47E93"/>
    <w:rsid w:val="00F96F8A"/>
    <w:rsid w:val="00FA62A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A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A51AA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51AA"/>
  </w:style>
  <w:style w:type="paragraph" w:styleId="Header">
    <w:name w:val="header"/>
    <w:basedOn w:val="Normal"/>
    <w:link w:val="HeaderChar"/>
    <w:uiPriority w:val="99"/>
    <w:unhideWhenUsed/>
    <w:rsid w:val="008A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AA"/>
  </w:style>
  <w:style w:type="paragraph" w:styleId="Footer">
    <w:name w:val="footer"/>
    <w:basedOn w:val="Normal"/>
    <w:link w:val="FooterChar"/>
    <w:uiPriority w:val="99"/>
    <w:unhideWhenUsed/>
    <w:rsid w:val="008A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AA"/>
  </w:style>
  <w:style w:type="paragraph" w:styleId="BalloonText">
    <w:name w:val="Balloon Text"/>
    <w:basedOn w:val="Normal"/>
    <w:link w:val="BalloonTextChar"/>
    <w:uiPriority w:val="99"/>
    <w:semiHidden/>
    <w:unhideWhenUsed/>
    <w:rsid w:val="008A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0F81-5A47-4340-833C-D6103808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jerezore</dc:creator>
  <cp:lastModifiedBy>B.Njerezore</cp:lastModifiedBy>
  <cp:revision>2</cp:revision>
  <cp:lastPrinted>2026-02-25T12:10:00Z</cp:lastPrinted>
  <dcterms:created xsi:type="dcterms:W3CDTF">2026-02-27T13:17:00Z</dcterms:created>
  <dcterms:modified xsi:type="dcterms:W3CDTF">2026-02-27T13:17:00Z</dcterms:modified>
</cp:coreProperties>
</file>